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2BB" w:rsidRPr="00031FBB" w:rsidRDefault="00C442BB" w:rsidP="00031FBB">
      <w:pPr>
        <w:numPr>
          <w:ilvl w:val="0"/>
          <w:numId w:val="3"/>
        </w:numPr>
        <w:spacing w:after="0"/>
        <w:rPr>
          <w:b/>
        </w:rPr>
      </w:pPr>
      <w:r w:rsidRPr="00031FBB">
        <w:rPr>
          <w:b/>
        </w:rPr>
        <w:t>Due</w:t>
      </w:r>
      <w:r w:rsidR="000327EB" w:rsidRPr="00031FBB">
        <w:rPr>
          <w:b/>
        </w:rPr>
        <w:t xml:space="preserve"> </w:t>
      </w:r>
      <w:r w:rsidR="009F4019" w:rsidRPr="00031FBB">
        <w:rPr>
          <w:b/>
          <w:u w:val="single"/>
        </w:rPr>
        <w:t>NEXT CLASS</w:t>
      </w:r>
    </w:p>
    <w:p w:rsidR="00147D57" w:rsidRPr="00031FBB" w:rsidRDefault="00C442BB" w:rsidP="009F4019">
      <w:pPr>
        <w:numPr>
          <w:ilvl w:val="0"/>
          <w:numId w:val="3"/>
        </w:numPr>
        <w:spacing w:after="0"/>
        <w:rPr>
          <w:b/>
        </w:rPr>
      </w:pPr>
      <w:r w:rsidRPr="00031FBB">
        <w:rPr>
          <w:b/>
        </w:rPr>
        <w:t>This assignment is</w:t>
      </w:r>
      <w:r w:rsidR="00FA779B" w:rsidRPr="00031FBB">
        <w:rPr>
          <w:b/>
        </w:rPr>
        <w:t xml:space="preserve"> worth </w:t>
      </w:r>
      <w:r w:rsidR="009F4019" w:rsidRPr="00031FBB">
        <w:rPr>
          <w:b/>
        </w:rPr>
        <w:t>5</w:t>
      </w:r>
      <w:r w:rsidR="00FA779B" w:rsidRPr="00031FBB">
        <w:rPr>
          <w:b/>
        </w:rPr>
        <w:t xml:space="preserve"> points</w:t>
      </w:r>
    </w:p>
    <w:p w:rsidR="00CA015C" w:rsidRPr="00031FBB" w:rsidRDefault="00CA015C" w:rsidP="004842A0">
      <w:pPr>
        <w:numPr>
          <w:ilvl w:val="0"/>
          <w:numId w:val="2"/>
        </w:numPr>
        <w:spacing w:after="0"/>
        <w:rPr>
          <w:rFonts w:asciiTheme="minorHAnsi" w:hAnsiTheme="minorHAnsi" w:cstheme="minorHAnsi"/>
          <w:b/>
        </w:rPr>
      </w:pPr>
      <w:r w:rsidRPr="00031FBB">
        <w:rPr>
          <w:rFonts w:asciiTheme="minorHAnsi" w:hAnsiTheme="minorHAnsi" w:cstheme="minorHAnsi"/>
          <w:b/>
        </w:rPr>
        <w:t>Source material:</w:t>
      </w:r>
      <w:r w:rsidR="009F4019" w:rsidRPr="00031FBB">
        <w:rPr>
          <w:rFonts w:asciiTheme="minorHAnsi" w:hAnsiTheme="minorHAnsi" w:cstheme="minorHAnsi"/>
          <w:b/>
        </w:rPr>
        <w:t xml:space="preserve"> “To Fly or Not to Fly” Class Role Play</w:t>
      </w:r>
    </w:p>
    <w:p w:rsidR="009F4019" w:rsidRPr="00031FBB" w:rsidRDefault="009F4019" w:rsidP="009F4019">
      <w:pPr>
        <w:spacing w:after="0" w:line="240" w:lineRule="auto"/>
        <w:rPr>
          <w:rFonts w:eastAsia="Times New Roman"/>
          <w:i/>
          <w:iCs/>
        </w:rPr>
      </w:pPr>
    </w:p>
    <w:p w:rsidR="009F4019" w:rsidRPr="00031FBB" w:rsidRDefault="00031FBB" w:rsidP="009F4019">
      <w:pPr>
        <w:spacing w:after="0" w:line="240" w:lineRule="auto"/>
        <w:rPr>
          <w:rFonts w:eastAsia="Times New Roman"/>
          <w:b/>
          <w:i/>
          <w:iCs/>
        </w:rPr>
      </w:pPr>
      <w:r>
        <w:rPr>
          <w:rFonts w:eastAsia="Times New Roman"/>
          <w:b/>
          <w:i/>
          <w:iCs/>
          <w:u w:val="single"/>
        </w:rPr>
        <w:t>Instructions</w:t>
      </w:r>
      <w:r>
        <w:rPr>
          <w:rFonts w:eastAsia="Times New Roman"/>
          <w:b/>
          <w:i/>
          <w:iCs/>
        </w:rPr>
        <w:t xml:space="preserve">:  </w:t>
      </w:r>
      <w:r w:rsidR="009F4019" w:rsidRPr="00031FBB">
        <w:rPr>
          <w:rFonts w:eastAsia="Times New Roman"/>
          <w:b/>
          <w:i/>
          <w:iCs/>
        </w:rPr>
        <w:t>Reflect on the role play we conducted in class today and complete the appropri</w:t>
      </w:r>
      <w:r w:rsidR="005E6783" w:rsidRPr="00031FBB">
        <w:rPr>
          <w:rFonts w:eastAsia="Times New Roman"/>
          <w:b/>
          <w:i/>
          <w:iCs/>
        </w:rPr>
        <w:t>ate parts</w:t>
      </w:r>
      <w:r w:rsidR="009F4019" w:rsidRPr="00031FBB">
        <w:rPr>
          <w:rFonts w:eastAsia="Times New Roman"/>
          <w:b/>
          <w:i/>
          <w:iCs/>
        </w:rPr>
        <w:t xml:space="preserve"> of this assignment (A </w:t>
      </w:r>
      <w:r w:rsidR="00F273DC">
        <w:rPr>
          <w:rFonts w:eastAsia="Times New Roman"/>
          <w:b/>
          <w:i/>
          <w:iCs/>
        </w:rPr>
        <w:t>OR</w:t>
      </w:r>
      <w:r w:rsidR="009F4019" w:rsidRPr="00031FBB">
        <w:rPr>
          <w:rFonts w:eastAsia="Times New Roman"/>
          <w:b/>
          <w:i/>
          <w:iCs/>
        </w:rPr>
        <w:t xml:space="preserve"> B, </w:t>
      </w:r>
      <w:r w:rsidR="00F273DC">
        <w:rPr>
          <w:rFonts w:eastAsia="Times New Roman"/>
          <w:b/>
          <w:i/>
          <w:iCs/>
        </w:rPr>
        <w:t>AND</w:t>
      </w:r>
      <w:r w:rsidR="009F4019" w:rsidRPr="00031FBB">
        <w:rPr>
          <w:rFonts w:eastAsia="Times New Roman"/>
          <w:b/>
          <w:i/>
          <w:iCs/>
        </w:rPr>
        <w:t xml:space="preserve"> then C). </w:t>
      </w:r>
      <w:r w:rsidR="00F273DC">
        <w:rPr>
          <w:rFonts w:eastAsia="Times New Roman"/>
          <w:b/>
          <w:i/>
          <w:iCs/>
        </w:rPr>
        <w:t>Each reflection</w:t>
      </w:r>
      <w:r w:rsidR="007E4999" w:rsidRPr="00031FBB">
        <w:rPr>
          <w:rFonts w:eastAsia="Times New Roman"/>
          <w:b/>
          <w:i/>
          <w:iCs/>
        </w:rPr>
        <w:t xml:space="preserve"> should be ~ 1 paragraph.  </w:t>
      </w:r>
    </w:p>
    <w:p w:rsidR="009F4019" w:rsidRPr="00031FBB" w:rsidRDefault="009F4019" w:rsidP="009F4019">
      <w:pPr>
        <w:spacing w:after="0" w:line="240" w:lineRule="auto"/>
        <w:rPr>
          <w:rFonts w:eastAsia="Times New Roman"/>
          <w:b/>
          <w:i/>
          <w:iCs/>
        </w:rPr>
      </w:pPr>
      <w:r w:rsidRPr="00031FBB">
        <w:rPr>
          <w:rFonts w:eastAsia="Times New Roman"/>
          <w:b/>
          <w:i/>
          <w:iCs/>
        </w:rPr>
        <w:t>(You can write in the space provided or type up your reflection)</w:t>
      </w:r>
    </w:p>
    <w:p w:rsidR="007E4999" w:rsidRPr="00031FBB" w:rsidRDefault="007E4999" w:rsidP="009F4019">
      <w:pPr>
        <w:spacing w:after="0" w:line="240" w:lineRule="auto"/>
        <w:rPr>
          <w:rFonts w:eastAsia="Times New Roman"/>
          <w:i/>
          <w:iCs/>
        </w:rPr>
      </w:pPr>
    </w:p>
    <w:p w:rsidR="009F4019" w:rsidRPr="00031FBB" w:rsidRDefault="009F4019" w:rsidP="009F4019">
      <w:pPr>
        <w:spacing w:after="0" w:line="240" w:lineRule="auto"/>
        <w:rPr>
          <w:rFonts w:eastAsia="Times New Roman"/>
          <w:i/>
          <w:iCs/>
        </w:rPr>
      </w:pPr>
      <w:r w:rsidRPr="00031FBB">
        <w:rPr>
          <w:rFonts w:eastAsia="Times New Roman"/>
          <w:i/>
          <w:iCs/>
        </w:rPr>
        <w:t xml:space="preserve">A) </w:t>
      </w:r>
      <w:r w:rsidRPr="00031FBB">
        <w:rPr>
          <w:rFonts w:eastAsia="Times New Roman"/>
          <w:b/>
          <w:i/>
          <w:iCs/>
          <w:u w:val="single"/>
        </w:rPr>
        <w:t>If you acted a role</w:t>
      </w:r>
      <w:r w:rsidRPr="00031FBB">
        <w:rPr>
          <w:rFonts w:eastAsia="Times New Roman"/>
          <w:b/>
          <w:i/>
          <w:iCs/>
        </w:rPr>
        <w:t>:</w:t>
      </w:r>
      <w:r w:rsidR="007E4999" w:rsidRPr="00031FBB">
        <w:rPr>
          <w:rFonts w:eastAsia="Times New Roman"/>
          <w:i/>
          <w:iCs/>
        </w:rPr>
        <w:t xml:space="preserve"> </w:t>
      </w:r>
      <w:r w:rsidRPr="00031FBB">
        <w:rPr>
          <w:rFonts w:eastAsia="Times New Roman"/>
          <w:i/>
          <w:iCs/>
        </w:rPr>
        <w:t xml:space="preserve">First, </w:t>
      </w:r>
      <w:r w:rsidR="007E4999" w:rsidRPr="00031FBB">
        <w:rPr>
          <w:rFonts w:eastAsia="Times New Roman"/>
          <w:i/>
          <w:iCs/>
        </w:rPr>
        <w:t xml:space="preserve">NOTE what role you played.  </w:t>
      </w:r>
      <w:r w:rsidRPr="00031FBB">
        <w:rPr>
          <w:rFonts w:eastAsia="Times New Roman"/>
          <w:i/>
          <w:iCs/>
        </w:rPr>
        <w:t xml:space="preserve">Second, </w:t>
      </w:r>
      <w:r w:rsidR="00030C41" w:rsidRPr="00031FBB">
        <w:rPr>
          <w:rFonts w:eastAsia="Times New Roman"/>
          <w:i/>
          <w:iCs/>
        </w:rPr>
        <w:t>REFLECT</w:t>
      </w:r>
      <w:r w:rsidRPr="00031FBB">
        <w:rPr>
          <w:rFonts w:eastAsia="Times New Roman"/>
          <w:i/>
          <w:iCs/>
        </w:rPr>
        <w:t xml:space="preserve"> on the impact that your character had on the decision making process and on the ultimate decision made – to fly or not to fly.</w:t>
      </w:r>
      <w:r w:rsidR="00030C41" w:rsidRPr="00031FBB">
        <w:rPr>
          <w:rFonts w:eastAsia="Times New Roman"/>
          <w:i/>
          <w:iCs/>
        </w:rPr>
        <w:t xml:space="preserve">  </w:t>
      </w:r>
    </w:p>
    <w:p w:rsidR="007E4999" w:rsidRPr="00031FBB" w:rsidRDefault="007E4999" w:rsidP="009F4019">
      <w:pPr>
        <w:spacing w:after="0" w:line="240" w:lineRule="auto"/>
        <w:rPr>
          <w:rFonts w:eastAsia="Times New Roman"/>
          <w:i/>
          <w:iCs/>
        </w:rPr>
      </w:pPr>
      <w:r w:rsidRPr="00031FBB">
        <w:rPr>
          <w:rFonts w:eastAsia="Times New Roman"/>
          <w:i/>
          <w:iCs/>
          <w:u w:val="single"/>
        </w:rPr>
        <w:t>Role</w:t>
      </w:r>
      <w:r w:rsidRPr="00031FBB">
        <w:rPr>
          <w:rFonts w:eastAsia="Times New Roman"/>
          <w:i/>
          <w:iCs/>
        </w:rPr>
        <w:t xml:space="preserve">: </w:t>
      </w:r>
      <w:r w:rsidR="00030C41" w:rsidRPr="00031FBB">
        <w:rPr>
          <w:rFonts w:eastAsia="Times New Roman"/>
          <w:i/>
          <w:iCs/>
        </w:rPr>
        <w:t>_________________________________________</w:t>
      </w:r>
    </w:p>
    <w:p w:rsidR="009F4019" w:rsidRPr="00031FBB" w:rsidRDefault="007E4999" w:rsidP="009F4019">
      <w:pPr>
        <w:spacing w:after="0" w:line="240" w:lineRule="auto"/>
        <w:rPr>
          <w:rFonts w:eastAsia="Times New Roman"/>
          <w:i/>
          <w:iCs/>
        </w:rPr>
      </w:pPr>
      <w:r w:rsidRPr="00031FBB">
        <w:rPr>
          <w:rFonts w:eastAsia="Times New Roman"/>
          <w:i/>
          <w:iCs/>
          <w:u w:val="single"/>
        </w:rPr>
        <w:t>Reflect</w:t>
      </w:r>
      <w:r w:rsidRPr="00031FBB">
        <w:rPr>
          <w:rFonts w:eastAsia="Times New Roman"/>
          <w:i/>
          <w:iCs/>
        </w:rPr>
        <w:t xml:space="preserve">:  </w:t>
      </w:r>
    </w:p>
    <w:p w:rsidR="009F4019" w:rsidRPr="00031FBB" w:rsidRDefault="009F4019" w:rsidP="009F4019">
      <w:pPr>
        <w:spacing w:after="0" w:line="240" w:lineRule="auto"/>
        <w:rPr>
          <w:rFonts w:eastAsia="Times New Roman"/>
          <w:i/>
          <w:iCs/>
        </w:rPr>
      </w:pPr>
    </w:p>
    <w:p w:rsidR="009F4019" w:rsidRPr="00031FBB" w:rsidRDefault="009F4019" w:rsidP="009F4019">
      <w:pPr>
        <w:spacing w:after="0" w:line="240" w:lineRule="auto"/>
        <w:rPr>
          <w:rFonts w:eastAsia="Times New Roman"/>
          <w:i/>
          <w:iCs/>
        </w:rPr>
      </w:pPr>
    </w:p>
    <w:p w:rsidR="009F4019" w:rsidRPr="00031FBB" w:rsidRDefault="009F4019" w:rsidP="009F4019">
      <w:pPr>
        <w:spacing w:after="0" w:line="240" w:lineRule="auto"/>
        <w:rPr>
          <w:rFonts w:eastAsia="Times New Roman"/>
          <w:i/>
          <w:iCs/>
        </w:rPr>
      </w:pPr>
    </w:p>
    <w:p w:rsidR="009F4019" w:rsidRDefault="009F4019" w:rsidP="009F4019">
      <w:pPr>
        <w:spacing w:after="0" w:line="240" w:lineRule="auto"/>
        <w:rPr>
          <w:rFonts w:eastAsia="Times New Roman"/>
          <w:i/>
          <w:iCs/>
        </w:rPr>
      </w:pPr>
    </w:p>
    <w:p w:rsidR="00031FBB" w:rsidRDefault="00031FBB" w:rsidP="009F4019">
      <w:pPr>
        <w:spacing w:after="0" w:line="240" w:lineRule="auto"/>
        <w:rPr>
          <w:rFonts w:eastAsia="Times New Roman"/>
          <w:i/>
          <w:iCs/>
        </w:rPr>
      </w:pPr>
    </w:p>
    <w:p w:rsidR="00031FBB" w:rsidRDefault="00031FBB" w:rsidP="009F4019">
      <w:pPr>
        <w:spacing w:after="0" w:line="240" w:lineRule="auto"/>
        <w:rPr>
          <w:rFonts w:eastAsia="Times New Roman"/>
          <w:i/>
          <w:iCs/>
        </w:rPr>
      </w:pPr>
    </w:p>
    <w:p w:rsidR="009F4019" w:rsidRPr="00031FBB" w:rsidRDefault="009F4019" w:rsidP="009F4019">
      <w:pPr>
        <w:spacing w:after="0" w:line="240" w:lineRule="auto"/>
        <w:rPr>
          <w:rFonts w:eastAsia="Times New Roman"/>
          <w:i/>
          <w:iCs/>
        </w:rPr>
      </w:pPr>
    </w:p>
    <w:p w:rsidR="009F4019" w:rsidRPr="00031FBB" w:rsidRDefault="009F4019" w:rsidP="009F4019">
      <w:pPr>
        <w:spacing w:after="0" w:line="240" w:lineRule="auto"/>
        <w:rPr>
          <w:rFonts w:eastAsia="Times New Roman"/>
          <w:i/>
          <w:iCs/>
        </w:rPr>
      </w:pPr>
    </w:p>
    <w:p w:rsidR="009F4019" w:rsidRPr="00031FBB" w:rsidRDefault="009F4019" w:rsidP="009F4019">
      <w:pPr>
        <w:spacing w:after="0" w:line="240" w:lineRule="auto"/>
        <w:rPr>
          <w:rFonts w:ascii="Times New Roman" w:eastAsia="Times New Roman" w:hAnsi="Times New Roman"/>
        </w:rPr>
      </w:pPr>
    </w:p>
    <w:p w:rsidR="009F4019" w:rsidRPr="00031FBB" w:rsidRDefault="009F4019" w:rsidP="009F4019">
      <w:pPr>
        <w:spacing w:after="0" w:line="240" w:lineRule="auto"/>
        <w:rPr>
          <w:rFonts w:ascii="Times New Roman" w:eastAsia="Times New Roman" w:hAnsi="Times New Roman"/>
        </w:rPr>
      </w:pPr>
      <w:r w:rsidRPr="00031FBB">
        <w:rPr>
          <w:rFonts w:eastAsia="Times New Roman"/>
          <w:i/>
          <w:iCs/>
        </w:rPr>
        <w:t xml:space="preserve">B) </w:t>
      </w:r>
      <w:r w:rsidRPr="00031FBB">
        <w:rPr>
          <w:rFonts w:eastAsia="Times New Roman"/>
          <w:b/>
          <w:i/>
          <w:iCs/>
          <w:u w:val="single"/>
        </w:rPr>
        <w:t>If you were an observer</w:t>
      </w:r>
      <w:r w:rsidRPr="00031FBB">
        <w:rPr>
          <w:rFonts w:eastAsia="Times New Roman"/>
          <w:b/>
          <w:i/>
          <w:iCs/>
        </w:rPr>
        <w:t>:</w:t>
      </w:r>
      <w:r w:rsidRPr="00031FBB">
        <w:rPr>
          <w:rFonts w:eastAsia="Times New Roman"/>
          <w:i/>
          <w:iCs/>
        </w:rPr>
        <w:t xml:space="preserve"> First, </w:t>
      </w:r>
      <w:r w:rsidR="000A78D3" w:rsidRPr="00031FBB">
        <w:rPr>
          <w:rFonts w:eastAsia="Times New Roman"/>
          <w:i/>
          <w:iCs/>
        </w:rPr>
        <w:t>NOTE</w:t>
      </w:r>
      <w:r w:rsidRPr="00031FBB">
        <w:rPr>
          <w:rFonts w:eastAsia="Times New Roman"/>
          <w:i/>
          <w:iCs/>
        </w:rPr>
        <w:t xml:space="preserve"> wh</w:t>
      </w:r>
      <w:r w:rsidR="000A78D3" w:rsidRPr="00031FBB">
        <w:rPr>
          <w:rFonts w:eastAsia="Times New Roman"/>
          <w:i/>
          <w:iCs/>
        </w:rPr>
        <w:t xml:space="preserve">ich type of observer you were.  </w:t>
      </w:r>
      <w:r w:rsidRPr="00031FBB">
        <w:rPr>
          <w:rFonts w:eastAsia="Times New Roman"/>
          <w:i/>
          <w:iCs/>
        </w:rPr>
        <w:t xml:space="preserve">Second, </w:t>
      </w:r>
      <w:r w:rsidR="000A78D3" w:rsidRPr="00031FBB">
        <w:rPr>
          <w:rFonts w:eastAsia="Times New Roman"/>
          <w:i/>
          <w:iCs/>
        </w:rPr>
        <w:t>REFLECT</w:t>
      </w:r>
      <w:r w:rsidRPr="00031FBB">
        <w:rPr>
          <w:rFonts w:eastAsia="Times New Roman"/>
          <w:i/>
          <w:iCs/>
        </w:rPr>
        <w:t xml:space="preserve"> on the impact of this type of statement/action on the decision making process and on the ultimate decision made – to fly or not to fly.</w:t>
      </w:r>
      <w:r w:rsidR="0093623D" w:rsidRPr="00031FBB">
        <w:rPr>
          <w:rFonts w:eastAsia="Times New Roman"/>
          <w:i/>
          <w:iCs/>
        </w:rPr>
        <w:t xml:space="preserve">  </w:t>
      </w:r>
    </w:p>
    <w:p w:rsidR="009F4019" w:rsidRDefault="000A78D3" w:rsidP="009F4019">
      <w:pPr>
        <w:spacing w:after="0" w:line="240" w:lineRule="auto"/>
        <w:rPr>
          <w:rFonts w:eastAsia="Times New Roman"/>
          <w:i/>
        </w:rPr>
      </w:pPr>
      <w:r w:rsidRPr="00031FBB">
        <w:rPr>
          <w:rFonts w:eastAsia="Times New Roman"/>
          <w:i/>
          <w:u w:val="single"/>
        </w:rPr>
        <w:t>Observer Type</w:t>
      </w:r>
      <w:r w:rsidRPr="00031FBB">
        <w:rPr>
          <w:rFonts w:eastAsia="Times New Roman"/>
          <w:i/>
        </w:rPr>
        <w:t xml:space="preserve">: </w:t>
      </w:r>
      <w:r w:rsidR="003A287C">
        <w:rPr>
          <w:rFonts w:eastAsia="Times New Roman"/>
          <w:i/>
        </w:rPr>
        <w:t>_________________________________</w:t>
      </w:r>
    </w:p>
    <w:p w:rsidR="003A6BC7" w:rsidRPr="003A6BC7" w:rsidRDefault="003A6BC7" w:rsidP="009F4019">
      <w:pPr>
        <w:spacing w:after="0" w:line="240" w:lineRule="auto"/>
        <w:rPr>
          <w:rFonts w:eastAsia="Times New Roman"/>
          <w:i/>
        </w:rPr>
      </w:pPr>
      <w:r>
        <w:rPr>
          <w:rFonts w:eastAsia="Times New Roman"/>
          <w:i/>
          <w:u w:val="single"/>
        </w:rPr>
        <w:t>Reflect</w:t>
      </w:r>
      <w:r>
        <w:rPr>
          <w:rFonts w:eastAsia="Times New Roman"/>
          <w:i/>
        </w:rPr>
        <w:t xml:space="preserve">: </w:t>
      </w:r>
    </w:p>
    <w:p w:rsidR="009F4019" w:rsidRPr="00031FBB" w:rsidRDefault="009F4019" w:rsidP="009F4019">
      <w:pPr>
        <w:spacing w:after="0" w:line="240" w:lineRule="auto"/>
        <w:rPr>
          <w:rFonts w:eastAsia="Times New Roman"/>
        </w:rPr>
      </w:pPr>
    </w:p>
    <w:p w:rsidR="009F4019" w:rsidRDefault="009F4019" w:rsidP="009F4019">
      <w:pPr>
        <w:spacing w:after="0" w:line="240" w:lineRule="auto"/>
        <w:rPr>
          <w:rFonts w:eastAsia="Times New Roman"/>
        </w:rPr>
      </w:pPr>
    </w:p>
    <w:p w:rsidR="00031FBB" w:rsidRDefault="00031FBB" w:rsidP="009F4019">
      <w:pPr>
        <w:spacing w:after="0" w:line="240" w:lineRule="auto"/>
        <w:rPr>
          <w:rFonts w:eastAsia="Times New Roman"/>
        </w:rPr>
      </w:pPr>
    </w:p>
    <w:p w:rsidR="00031FBB" w:rsidRDefault="00031FBB" w:rsidP="009F4019">
      <w:pPr>
        <w:spacing w:after="0" w:line="240" w:lineRule="auto"/>
        <w:rPr>
          <w:rFonts w:eastAsia="Times New Roman"/>
        </w:rPr>
      </w:pPr>
    </w:p>
    <w:p w:rsidR="00031FBB" w:rsidRDefault="00031FBB" w:rsidP="009F4019">
      <w:pPr>
        <w:spacing w:after="0" w:line="240" w:lineRule="auto"/>
        <w:rPr>
          <w:rFonts w:eastAsia="Times New Roman"/>
        </w:rPr>
      </w:pPr>
    </w:p>
    <w:p w:rsidR="00031FBB" w:rsidRPr="00031FBB" w:rsidRDefault="00031FBB" w:rsidP="009F4019">
      <w:pPr>
        <w:spacing w:after="0" w:line="240" w:lineRule="auto"/>
        <w:rPr>
          <w:rFonts w:eastAsia="Times New Roman"/>
        </w:rPr>
      </w:pPr>
    </w:p>
    <w:p w:rsidR="009F4019" w:rsidRPr="00031FBB" w:rsidRDefault="009F4019" w:rsidP="009F4019">
      <w:pPr>
        <w:spacing w:after="0" w:line="240" w:lineRule="auto"/>
        <w:rPr>
          <w:rFonts w:eastAsia="Times New Roman"/>
        </w:rPr>
      </w:pPr>
    </w:p>
    <w:p w:rsidR="009F4019" w:rsidRPr="00031FBB" w:rsidRDefault="009F4019" w:rsidP="009F4019">
      <w:pPr>
        <w:spacing w:after="0" w:line="240" w:lineRule="auto"/>
        <w:rPr>
          <w:rFonts w:eastAsia="Times New Roman"/>
        </w:rPr>
      </w:pPr>
    </w:p>
    <w:p w:rsidR="009F4019" w:rsidRPr="00031FBB" w:rsidRDefault="009F4019" w:rsidP="009F4019">
      <w:pPr>
        <w:spacing w:after="0" w:line="240" w:lineRule="auto"/>
        <w:rPr>
          <w:rFonts w:eastAsia="Times New Roman"/>
        </w:rPr>
      </w:pPr>
    </w:p>
    <w:p w:rsidR="009F4019" w:rsidRPr="00031FBB" w:rsidRDefault="0093623D" w:rsidP="009F4019">
      <w:pPr>
        <w:spacing w:after="0" w:line="240" w:lineRule="auto"/>
        <w:rPr>
          <w:rFonts w:ascii="Times New Roman" w:eastAsia="Times New Roman" w:hAnsi="Times New Roman"/>
        </w:rPr>
      </w:pPr>
      <w:r w:rsidRPr="00031FBB">
        <w:rPr>
          <w:rFonts w:eastAsia="Times New Roman"/>
          <w:i/>
          <w:iCs/>
        </w:rPr>
        <w:t xml:space="preserve">C) </w:t>
      </w:r>
      <w:r w:rsidR="009F4019" w:rsidRPr="00031FBB">
        <w:rPr>
          <w:rFonts w:eastAsia="Times New Roman"/>
          <w:b/>
          <w:i/>
          <w:iCs/>
          <w:u w:val="single"/>
        </w:rPr>
        <w:t>ALL</w:t>
      </w:r>
      <w:r w:rsidR="009F4019" w:rsidRPr="00031FBB">
        <w:rPr>
          <w:rFonts w:eastAsia="Times New Roman"/>
          <w:b/>
          <w:i/>
          <w:iCs/>
        </w:rPr>
        <w:t>:</w:t>
      </w:r>
      <w:r w:rsidR="009F4019" w:rsidRPr="00031FBB">
        <w:rPr>
          <w:rFonts w:eastAsia="Times New Roman"/>
          <w:i/>
          <w:iCs/>
        </w:rPr>
        <w:t xml:space="preserve"> Consider what you have learned about non-technical factors influencing technical decisions. Briefly describe whether the decision that was made today was based primarily on technical or non-technical factors.</w:t>
      </w:r>
      <w:r w:rsidRPr="00031FBB">
        <w:rPr>
          <w:rFonts w:eastAsia="Times New Roman"/>
          <w:i/>
          <w:iCs/>
        </w:rPr>
        <w:t xml:space="preserve">  Or, describe how non-technical factors affected an otherwise technical decision.  </w:t>
      </w:r>
    </w:p>
    <w:p w:rsidR="009F4019" w:rsidRPr="005E3EFF" w:rsidRDefault="005E3EFF" w:rsidP="009F4019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eastAsia="Times New Roman"/>
          <w:i/>
          <w:iCs/>
          <w:u w:val="single"/>
        </w:rPr>
        <w:t>Reflect</w:t>
      </w:r>
      <w:r>
        <w:rPr>
          <w:rFonts w:eastAsia="Times New Roman"/>
          <w:i/>
          <w:iCs/>
        </w:rPr>
        <w:t>:</w:t>
      </w:r>
    </w:p>
    <w:p w:rsidR="009F4019" w:rsidRPr="00031FBB" w:rsidRDefault="009F4019" w:rsidP="00147D57">
      <w:pPr>
        <w:rPr>
          <w:rFonts w:asciiTheme="minorHAnsi" w:hAnsiTheme="minorHAnsi" w:cstheme="minorHAnsi"/>
          <w:b/>
        </w:rPr>
      </w:pPr>
    </w:p>
    <w:sectPr w:rsidR="009F4019" w:rsidRPr="00031FBB" w:rsidSect="00566E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17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0B4" w:rsidRDefault="002C50B4" w:rsidP="00CA015C">
      <w:pPr>
        <w:spacing w:after="0" w:line="240" w:lineRule="auto"/>
      </w:pPr>
      <w:r>
        <w:separator/>
      </w:r>
    </w:p>
  </w:endnote>
  <w:endnote w:type="continuationSeparator" w:id="0">
    <w:p w:rsidR="002C50B4" w:rsidRDefault="002C50B4" w:rsidP="00CA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0A" w:rsidRDefault="005602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0A" w:rsidRDefault="005602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0A" w:rsidRDefault="005602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0B4" w:rsidRDefault="002C50B4" w:rsidP="00CA015C">
      <w:pPr>
        <w:spacing w:after="0" w:line="240" w:lineRule="auto"/>
      </w:pPr>
      <w:r>
        <w:separator/>
      </w:r>
    </w:p>
  </w:footnote>
  <w:footnote w:type="continuationSeparator" w:id="0">
    <w:p w:rsidR="002C50B4" w:rsidRDefault="002C50B4" w:rsidP="00CA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0A" w:rsidRDefault="005602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5C" w:rsidRPr="00475C3E" w:rsidRDefault="00CA015C">
    <w:pPr>
      <w:pStyle w:val="Header"/>
      <w:rPr>
        <w:b/>
        <w:lang w:val="en-US"/>
      </w:rPr>
    </w:pPr>
    <w:r w:rsidRPr="00454949">
      <w:rPr>
        <w:b/>
      </w:rPr>
      <w:t>ES 110 Engineering &amp; Soc</w:t>
    </w:r>
    <w:r>
      <w:rPr>
        <w:b/>
      </w:rPr>
      <w:t xml:space="preserve">iety – </w:t>
    </w:r>
    <w:r w:rsidR="00463DCC">
      <w:rPr>
        <w:b/>
        <w:lang w:val="en-US"/>
      </w:rPr>
      <w:t>Fall</w:t>
    </w:r>
    <w:r w:rsidR="00A57F04">
      <w:rPr>
        <w:b/>
        <w:lang w:val="en-US"/>
      </w:rPr>
      <w:t xml:space="preserve">  </w:t>
    </w:r>
    <w:r w:rsidR="000327EB">
      <w:rPr>
        <w:b/>
        <w:lang w:val="en-US"/>
      </w:rPr>
      <w:t>2013</w:t>
    </w:r>
    <w:r>
      <w:rPr>
        <w:b/>
      </w:rPr>
      <w:br/>
    </w:r>
    <w:r w:rsidR="00277EA6">
      <w:rPr>
        <w:b/>
        <w:lang w:val="en-US"/>
      </w:rPr>
      <w:t>Activity  – “</w:t>
    </w:r>
    <w:r w:rsidR="009F4019">
      <w:rPr>
        <w:b/>
        <w:lang w:val="en-US"/>
      </w:rPr>
      <w:t>To Fly or Not To Fly” Reflection</w:t>
    </w:r>
    <w:r w:rsidR="0056020A">
      <w:rPr>
        <w:b/>
        <w:lang w:val="en-US"/>
      </w:rPr>
      <w:tab/>
      <w:t xml:space="preserve">                     NAME: _______________________________________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0A" w:rsidRDefault="005602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145D"/>
    <w:multiLevelType w:val="hybridMultilevel"/>
    <w:tmpl w:val="D7962F1A"/>
    <w:lvl w:ilvl="0" w:tplc="63F2A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2F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A9B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E8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E5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67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26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2E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2D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936574"/>
    <w:multiLevelType w:val="hybridMultilevel"/>
    <w:tmpl w:val="9B9413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CD0754"/>
    <w:multiLevelType w:val="hybridMultilevel"/>
    <w:tmpl w:val="CB3A1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1A2881"/>
    <w:multiLevelType w:val="hybridMultilevel"/>
    <w:tmpl w:val="D7E635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70024"/>
    <w:multiLevelType w:val="hybridMultilevel"/>
    <w:tmpl w:val="0BB8D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81F0F"/>
    <w:multiLevelType w:val="hybridMultilevel"/>
    <w:tmpl w:val="6FAEF4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050C04"/>
    <w:multiLevelType w:val="hybridMultilevel"/>
    <w:tmpl w:val="2E827DB6"/>
    <w:lvl w:ilvl="0" w:tplc="12940E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9015B"/>
    <w:multiLevelType w:val="hybridMultilevel"/>
    <w:tmpl w:val="7D6A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C7FE5"/>
    <w:multiLevelType w:val="hybridMultilevel"/>
    <w:tmpl w:val="8482D450"/>
    <w:lvl w:ilvl="0" w:tplc="ACCA4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6EF0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64C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E80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3C49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C83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369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81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B64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FB6AFD"/>
    <w:multiLevelType w:val="hybridMultilevel"/>
    <w:tmpl w:val="78BA0A3E"/>
    <w:lvl w:ilvl="0" w:tplc="4EA81D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F8F4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0472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652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9E05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432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66C6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106C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080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A96DC9"/>
    <w:multiLevelType w:val="hybridMultilevel"/>
    <w:tmpl w:val="A3DCA320"/>
    <w:lvl w:ilvl="0" w:tplc="2340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3722E"/>
    <w:multiLevelType w:val="hybridMultilevel"/>
    <w:tmpl w:val="31061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E6D8D"/>
    <w:multiLevelType w:val="hybridMultilevel"/>
    <w:tmpl w:val="3752ACA0"/>
    <w:lvl w:ilvl="0" w:tplc="FB98B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8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50F7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286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24A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3A2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C08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CE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81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8A7419"/>
    <w:multiLevelType w:val="hybridMultilevel"/>
    <w:tmpl w:val="FB86F012"/>
    <w:lvl w:ilvl="0" w:tplc="F06ACCA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693E01"/>
    <w:multiLevelType w:val="hybridMultilevel"/>
    <w:tmpl w:val="CC00C3B4"/>
    <w:lvl w:ilvl="0" w:tplc="12940E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71759"/>
    <w:multiLevelType w:val="hybridMultilevel"/>
    <w:tmpl w:val="E7E8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5645D"/>
    <w:multiLevelType w:val="hybridMultilevel"/>
    <w:tmpl w:val="80E0B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36EC7"/>
    <w:multiLevelType w:val="hybridMultilevel"/>
    <w:tmpl w:val="28303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C47ECB"/>
    <w:multiLevelType w:val="hybridMultilevel"/>
    <w:tmpl w:val="EF100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046FF1"/>
    <w:multiLevelType w:val="hybridMultilevel"/>
    <w:tmpl w:val="65365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4B48E4"/>
    <w:multiLevelType w:val="hybridMultilevel"/>
    <w:tmpl w:val="1250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87F43"/>
    <w:multiLevelType w:val="hybridMultilevel"/>
    <w:tmpl w:val="31DC2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F5EE7"/>
    <w:multiLevelType w:val="hybridMultilevel"/>
    <w:tmpl w:val="41D26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F66D1"/>
    <w:multiLevelType w:val="hybridMultilevel"/>
    <w:tmpl w:val="4D54E8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680623"/>
    <w:multiLevelType w:val="hybridMultilevel"/>
    <w:tmpl w:val="53E4E97C"/>
    <w:lvl w:ilvl="0" w:tplc="E9AE44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294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6E13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08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28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9E31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002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CEC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62A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6B702A"/>
    <w:multiLevelType w:val="hybridMultilevel"/>
    <w:tmpl w:val="7006EFBA"/>
    <w:lvl w:ilvl="0" w:tplc="563A8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F60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687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12E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2C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54A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21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920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8C6D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C12E28"/>
    <w:multiLevelType w:val="hybridMultilevel"/>
    <w:tmpl w:val="C0DA0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5542EE"/>
    <w:multiLevelType w:val="hybridMultilevel"/>
    <w:tmpl w:val="C1D0E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377E"/>
    <w:multiLevelType w:val="hybridMultilevel"/>
    <w:tmpl w:val="9E5473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144EF"/>
    <w:multiLevelType w:val="hybridMultilevel"/>
    <w:tmpl w:val="99C6D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363BD"/>
    <w:multiLevelType w:val="hybridMultilevel"/>
    <w:tmpl w:val="4B3A5D24"/>
    <w:lvl w:ilvl="0" w:tplc="EAAEB94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8217B7"/>
    <w:multiLevelType w:val="hybridMultilevel"/>
    <w:tmpl w:val="13701212"/>
    <w:lvl w:ilvl="0" w:tplc="93C0D9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4A44E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CD6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AAE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031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A74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443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2AD1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CD3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274F2F"/>
    <w:multiLevelType w:val="hybridMultilevel"/>
    <w:tmpl w:val="EF484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0"/>
  </w:num>
  <w:num w:numId="4">
    <w:abstractNumId w:val="29"/>
  </w:num>
  <w:num w:numId="5">
    <w:abstractNumId w:val="12"/>
  </w:num>
  <w:num w:numId="6">
    <w:abstractNumId w:val="24"/>
  </w:num>
  <w:num w:numId="7">
    <w:abstractNumId w:val="16"/>
  </w:num>
  <w:num w:numId="8">
    <w:abstractNumId w:val="22"/>
  </w:num>
  <w:num w:numId="9">
    <w:abstractNumId w:val="32"/>
  </w:num>
  <w:num w:numId="10">
    <w:abstractNumId w:val="26"/>
  </w:num>
  <w:num w:numId="11">
    <w:abstractNumId w:val="7"/>
  </w:num>
  <w:num w:numId="12">
    <w:abstractNumId w:val="19"/>
  </w:num>
  <w:num w:numId="13">
    <w:abstractNumId w:val="18"/>
  </w:num>
  <w:num w:numId="14">
    <w:abstractNumId w:val="0"/>
  </w:num>
  <w:num w:numId="15">
    <w:abstractNumId w:val="25"/>
  </w:num>
  <w:num w:numId="16">
    <w:abstractNumId w:val="2"/>
  </w:num>
  <w:num w:numId="17">
    <w:abstractNumId w:val="3"/>
  </w:num>
  <w:num w:numId="18">
    <w:abstractNumId w:val="1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6"/>
  </w:num>
  <w:num w:numId="24">
    <w:abstractNumId w:val="5"/>
  </w:num>
  <w:num w:numId="25">
    <w:abstractNumId w:val="27"/>
  </w:num>
  <w:num w:numId="26">
    <w:abstractNumId w:val="11"/>
  </w:num>
  <w:num w:numId="27">
    <w:abstractNumId w:val="20"/>
  </w:num>
  <w:num w:numId="28">
    <w:abstractNumId w:val="21"/>
  </w:num>
  <w:num w:numId="29">
    <w:abstractNumId w:val="14"/>
  </w:num>
  <w:num w:numId="30">
    <w:abstractNumId w:val="28"/>
  </w:num>
  <w:num w:numId="31">
    <w:abstractNumId w:val="4"/>
  </w:num>
  <w:num w:numId="32">
    <w:abstractNumId w:val="9"/>
  </w:num>
  <w:num w:numId="33">
    <w:abstractNumId w:val="8"/>
  </w:num>
  <w:num w:numId="34">
    <w:abstractNumId w:val="31"/>
  </w:num>
  <w:num w:numId="35">
    <w:abstractNumId w:val="17"/>
  </w:num>
  <w:num w:numId="36">
    <w:abstractNumId w:val="1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D9"/>
    <w:rsid w:val="00000EE9"/>
    <w:rsid w:val="000037DF"/>
    <w:rsid w:val="00014438"/>
    <w:rsid w:val="00030C41"/>
    <w:rsid w:val="00031FBB"/>
    <w:rsid w:val="000327EB"/>
    <w:rsid w:val="00054242"/>
    <w:rsid w:val="00063935"/>
    <w:rsid w:val="00072514"/>
    <w:rsid w:val="00087193"/>
    <w:rsid w:val="000A467E"/>
    <w:rsid w:val="000A52A3"/>
    <w:rsid w:val="000A78D3"/>
    <w:rsid w:val="000B2FF5"/>
    <w:rsid w:val="000B3C75"/>
    <w:rsid w:val="000C7D0A"/>
    <w:rsid w:val="000E4B61"/>
    <w:rsid w:val="000F0938"/>
    <w:rsid w:val="000F2F15"/>
    <w:rsid w:val="000F3530"/>
    <w:rsid w:val="000F648A"/>
    <w:rsid w:val="00126265"/>
    <w:rsid w:val="00133011"/>
    <w:rsid w:val="00147D57"/>
    <w:rsid w:val="00154C6B"/>
    <w:rsid w:val="00170300"/>
    <w:rsid w:val="00195EF8"/>
    <w:rsid w:val="00196200"/>
    <w:rsid w:val="001C2FB9"/>
    <w:rsid w:val="001C4AB9"/>
    <w:rsid w:val="001D252A"/>
    <w:rsid w:val="001E0E6E"/>
    <w:rsid w:val="00207988"/>
    <w:rsid w:val="00217449"/>
    <w:rsid w:val="0022745A"/>
    <w:rsid w:val="00237069"/>
    <w:rsid w:val="002439AA"/>
    <w:rsid w:val="00244416"/>
    <w:rsid w:val="00252945"/>
    <w:rsid w:val="0025419B"/>
    <w:rsid w:val="00262913"/>
    <w:rsid w:val="00263674"/>
    <w:rsid w:val="00271805"/>
    <w:rsid w:val="00272350"/>
    <w:rsid w:val="00277EA6"/>
    <w:rsid w:val="00294D8B"/>
    <w:rsid w:val="002B0678"/>
    <w:rsid w:val="002B0E21"/>
    <w:rsid w:val="002C50B4"/>
    <w:rsid w:val="002C7257"/>
    <w:rsid w:val="002D2669"/>
    <w:rsid w:val="002D72F8"/>
    <w:rsid w:val="002F3DD2"/>
    <w:rsid w:val="00302FAE"/>
    <w:rsid w:val="003135BE"/>
    <w:rsid w:val="003216F6"/>
    <w:rsid w:val="003250F2"/>
    <w:rsid w:val="0033087F"/>
    <w:rsid w:val="00336051"/>
    <w:rsid w:val="00370D7F"/>
    <w:rsid w:val="00376BB2"/>
    <w:rsid w:val="003959E5"/>
    <w:rsid w:val="003A0EB9"/>
    <w:rsid w:val="003A287C"/>
    <w:rsid w:val="003A6BC7"/>
    <w:rsid w:val="003B3D55"/>
    <w:rsid w:val="003B3D5D"/>
    <w:rsid w:val="003B7918"/>
    <w:rsid w:val="003C1C5B"/>
    <w:rsid w:val="003C2237"/>
    <w:rsid w:val="003D0887"/>
    <w:rsid w:val="003D21ED"/>
    <w:rsid w:val="003D3282"/>
    <w:rsid w:val="003D5F5A"/>
    <w:rsid w:val="003F3703"/>
    <w:rsid w:val="003F379A"/>
    <w:rsid w:val="00407668"/>
    <w:rsid w:val="00421CF2"/>
    <w:rsid w:val="00446F6A"/>
    <w:rsid w:val="00453E9D"/>
    <w:rsid w:val="00457E25"/>
    <w:rsid w:val="00463DCC"/>
    <w:rsid w:val="004659C1"/>
    <w:rsid w:val="00475C3E"/>
    <w:rsid w:val="00480ACB"/>
    <w:rsid w:val="004842A0"/>
    <w:rsid w:val="004A7C61"/>
    <w:rsid w:val="004D0EF2"/>
    <w:rsid w:val="004D1EDD"/>
    <w:rsid w:val="004E0F2C"/>
    <w:rsid w:val="004E11C3"/>
    <w:rsid w:val="004E7E79"/>
    <w:rsid w:val="005027F0"/>
    <w:rsid w:val="0051080B"/>
    <w:rsid w:val="00541F71"/>
    <w:rsid w:val="00552DB8"/>
    <w:rsid w:val="0055525E"/>
    <w:rsid w:val="0056020A"/>
    <w:rsid w:val="00566863"/>
    <w:rsid w:val="00566E57"/>
    <w:rsid w:val="00573AE3"/>
    <w:rsid w:val="00586314"/>
    <w:rsid w:val="005879E3"/>
    <w:rsid w:val="00590CA1"/>
    <w:rsid w:val="005B4B9A"/>
    <w:rsid w:val="005D54BB"/>
    <w:rsid w:val="005E3EFF"/>
    <w:rsid w:val="005E6783"/>
    <w:rsid w:val="00602AC8"/>
    <w:rsid w:val="00614C2D"/>
    <w:rsid w:val="0062122E"/>
    <w:rsid w:val="00624737"/>
    <w:rsid w:val="00634399"/>
    <w:rsid w:val="00636365"/>
    <w:rsid w:val="00644A7B"/>
    <w:rsid w:val="00663A36"/>
    <w:rsid w:val="00665301"/>
    <w:rsid w:val="00673745"/>
    <w:rsid w:val="00694409"/>
    <w:rsid w:val="006C5332"/>
    <w:rsid w:val="00703033"/>
    <w:rsid w:val="0071109F"/>
    <w:rsid w:val="00720015"/>
    <w:rsid w:val="00724EF1"/>
    <w:rsid w:val="00725550"/>
    <w:rsid w:val="00733471"/>
    <w:rsid w:val="00734E61"/>
    <w:rsid w:val="00736100"/>
    <w:rsid w:val="007425BE"/>
    <w:rsid w:val="00742BC6"/>
    <w:rsid w:val="00743B3E"/>
    <w:rsid w:val="00746F66"/>
    <w:rsid w:val="00752628"/>
    <w:rsid w:val="00753A34"/>
    <w:rsid w:val="00774EB4"/>
    <w:rsid w:val="00786DC7"/>
    <w:rsid w:val="007A03BB"/>
    <w:rsid w:val="007A6D86"/>
    <w:rsid w:val="007B0342"/>
    <w:rsid w:val="007B2B2D"/>
    <w:rsid w:val="007C33E8"/>
    <w:rsid w:val="007C3C8F"/>
    <w:rsid w:val="007C45B5"/>
    <w:rsid w:val="007D1CAC"/>
    <w:rsid w:val="007D3B8D"/>
    <w:rsid w:val="007E4999"/>
    <w:rsid w:val="007E4F24"/>
    <w:rsid w:val="007E53DF"/>
    <w:rsid w:val="00805BEF"/>
    <w:rsid w:val="008118D8"/>
    <w:rsid w:val="00814B01"/>
    <w:rsid w:val="00821226"/>
    <w:rsid w:val="008213FA"/>
    <w:rsid w:val="008239F8"/>
    <w:rsid w:val="00826E0F"/>
    <w:rsid w:val="00830D29"/>
    <w:rsid w:val="00832141"/>
    <w:rsid w:val="008346C1"/>
    <w:rsid w:val="008373AE"/>
    <w:rsid w:val="0085069A"/>
    <w:rsid w:val="00854E5D"/>
    <w:rsid w:val="00860F16"/>
    <w:rsid w:val="0087284E"/>
    <w:rsid w:val="0087375F"/>
    <w:rsid w:val="00887452"/>
    <w:rsid w:val="008947CF"/>
    <w:rsid w:val="008A4165"/>
    <w:rsid w:val="008A58E1"/>
    <w:rsid w:val="008C7CEB"/>
    <w:rsid w:val="008E6D31"/>
    <w:rsid w:val="009024C2"/>
    <w:rsid w:val="0091541F"/>
    <w:rsid w:val="00925CFB"/>
    <w:rsid w:val="00931690"/>
    <w:rsid w:val="00935CD9"/>
    <w:rsid w:val="0093623D"/>
    <w:rsid w:val="00953766"/>
    <w:rsid w:val="009A7BCA"/>
    <w:rsid w:val="009B2123"/>
    <w:rsid w:val="009B65C5"/>
    <w:rsid w:val="009F2EF2"/>
    <w:rsid w:val="009F4019"/>
    <w:rsid w:val="009F759B"/>
    <w:rsid w:val="00A0067F"/>
    <w:rsid w:val="00A076A1"/>
    <w:rsid w:val="00A07D03"/>
    <w:rsid w:val="00A07EE0"/>
    <w:rsid w:val="00A57F04"/>
    <w:rsid w:val="00A64083"/>
    <w:rsid w:val="00A65B65"/>
    <w:rsid w:val="00AD3D93"/>
    <w:rsid w:val="00AD4E45"/>
    <w:rsid w:val="00AE266B"/>
    <w:rsid w:val="00AE3C4F"/>
    <w:rsid w:val="00AF7244"/>
    <w:rsid w:val="00B10435"/>
    <w:rsid w:val="00B541D4"/>
    <w:rsid w:val="00B54216"/>
    <w:rsid w:val="00B66726"/>
    <w:rsid w:val="00B72794"/>
    <w:rsid w:val="00B8278E"/>
    <w:rsid w:val="00B9042C"/>
    <w:rsid w:val="00BB42F1"/>
    <w:rsid w:val="00BB76F8"/>
    <w:rsid w:val="00BC2593"/>
    <w:rsid w:val="00BD5920"/>
    <w:rsid w:val="00BD7E8C"/>
    <w:rsid w:val="00BE4AFF"/>
    <w:rsid w:val="00BF23D7"/>
    <w:rsid w:val="00C12369"/>
    <w:rsid w:val="00C13803"/>
    <w:rsid w:val="00C155FD"/>
    <w:rsid w:val="00C15CEA"/>
    <w:rsid w:val="00C1775D"/>
    <w:rsid w:val="00C26F14"/>
    <w:rsid w:val="00C31FC9"/>
    <w:rsid w:val="00C35915"/>
    <w:rsid w:val="00C442BB"/>
    <w:rsid w:val="00C67756"/>
    <w:rsid w:val="00C75E12"/>
    <w:rsid w:val="00C76B17"/>
    <w:rsid w:val="00C855DB"/>
    <w:rsid w:val="00C8650B"/>
    <w:rsid w:val="00C92485"/>
    <w:rsid w:val="00C930C7"/>
    <w:rsid w:val="00CA015C"/>
    <w:rsid w:val="00CA01E9"/>
    <w:rsid w:val="00CA40FA"/>
    <w:rsid w:val="00CA71D9"/>
    <w:rsid w:val="00CB59A7"/>
    <w:rsid w:val="00CC1C35"/>
    <w:rsid w:val="00CD5833"/>
    <w:rsid w:val="00CD7130"/>
    <w:rsid w:val="00CD7452"/>
    <w:rsid w:val="00CE2E37"/>
    <w:rsid w:val="00CF3221"/>
    <w:rsid w:val="00D03FF8"/>
    <w:rsid w:val="00D2297B"/>
    <w:rsid w:val="00D33A51"/>
    <w:rsid w:val="00D55749"/>
    <w:rsid w:val="00D57374"/>
    <w:rsid w:val="00D628DA"/>
    <w:rsid w:val="00D66806"/>
    <w:rsid w:val="00D97840"/>
    <w:rsid w:val="00DA095D"/>
    <w:rsid w:val="00DA3D53"/>
    <w:rsid w:val="00DA5DA2"/>
    <w:rsid w:val="00DC60CF"/>
    <w:rsid w:val="00DD5D56"/>
    <w:rsid w:val="00DE18F5"/>
    <w:rsid w:val="00DE2937"/>
    <w:rsid w:val="00DF2E57"/>
    <w:rsid w:val="00DF5B23"/>
    <w:rsid w:val="00DF6364"/>
    <w:rsid w:val="00E138D1"/>
    <w:rsid w:val="00E17142"/>
    <w:rsid w:val="00E17418"/>
    <w:rsid w:val="00E35A3A"/>
    <w:rsid w:val="00E36DBF"/>
    <w:rsid w:val="00E44164"/>
    <w:rsid w:val="00E52BDB"/>
    <w:rsid w:val="00E73616"/>
    <w:rsid w:val="00E92906"/>
    <w:rsid w:val="00E93CB9"/>
    <w:rsid w:val="00EB46E9"/>
    <w:rsid w:val="00EC088A"/>
    <w:rsid w:val="00EC2FB1"/>
    <w:rsid w:val="00EC4184"/>
    <w:rsid w:val="00EC6B6B"/>
    <w:rsid w:val="00ED2D2D"/>
    <w:rsid w:val="00EE13AA"/>
    <w:rsid w:val="00EE6358"/>
    <w:rsid w:val="00EE7A6C"/>
    <w:rsid w:val="00EF1863"/>
    <w:rsid w:val="00EF3B16"/>
    <w:rsid w:val="00F02CE9"/>
    <w:rsid w:val="00F14BCA"/>
    <w:rsid w:val="00F168C8"/>
    <w:rsid w:val="00F20099"/>
    <w:rsid w:val="00F26447"/>
    <w:rsid w:val="00F273DC"/>
    <w:rsid w:val="00F27466"/>
    <w:rsid w:val="00F30169"/>
    <w:rsid w:val="00F308C1"/>
    <w:rsid w:val="00F3336B"/>
    <w:rsid w:val="00F3414F"/>
    <w:rsid w:val="00F47139"/>
    <w:rsid w:val="00F56D29"/>
    <w:rsid w:val="00F63D42"/>
    <w:rsid w:val="00F67531"/>
    <w:rsid w:val="00F85CCD"/>
    <w:rsid w:val="00F93BC8"/>
    <w:rsid w:val="00F96C54"/>
    <w:rsid w:val="00FA7700"/>
    <w:rsid w:val="00FA779B"/>
    <w:rsid w:val="00FB073B"/>
    <w:rsid w:val="00FB0E25"/>
    <w:rsid w:val="00FB50C9"/>
    <w:rsid w:val="00FD29A5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B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B2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65B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5B2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65B2B"/>
    <w:rPr>
      <w:sz w:val="22"/>
      <w:szCs w:val="22"/>
    </w:rPr>
  </w:style>
  <w:style w:type="character" w:styleId="Hyperlink">
    <w:name w:val="Hyperlink"/>
    <w:uiPriority w:val="99"/>
    <w:unhideWhenUsed/>
    <w:rsid w:val="00865B2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935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35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6DC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F3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B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B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B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3B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B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B2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65B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5B2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65B2B"/>
    <w:rPr>
      <w:sz w:val="22"/>
      <w:szCs w:val="22"/>
    </w:rPr>
  </w:style>
  <w:style w:type="character" w:styleId="Hyperlink">
    <w:name w:val="Hyperlink"/>
    <w:uiPriority w:val="99"/>
    <w:unhideWhenUsed/>
    <w:rsid w:val="00865B2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935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35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6DC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F3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B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B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B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3B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2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0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1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2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4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4678-EFC5-41EA-867A-98663E43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A. Chapman - echapman</dc:creator>
  <cp:lastModifiedBy>Elisabeth A. Chapman - echapman</cp:lastModifiedBy>
  <cp:revision>16</cp:revision>
  <cp:lastPrinted>2013-10-01T17:59:00Z</cp:lastPrinted>
  <dcterms:created xsi:type="dcterms:W3CDTF">2013-10-01T19:59:00Z</dcterms:created>
  <dcterms:modified xsi:type="dcterms:W3CDTF">2013-10-01T20:07:00Z</dcterms:modified>
</cp:coreProperties>
</file>